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642" w14:textId="317D0B3D" w:rsidR="00E33EDD" w:rsidRPr="002D2D4E" w:rsidRDefault="00E33EDD" w:rsidP="00C17E43">
      <w:pPr>
        <w:pStyle w:val="Kop4"/>
      </w:pPr>
      <w:r w:rsidRPr="002D2D4E">
        <w:t>Toelichting</w:t>
      </w:r>
    </w:p>
    <w:p w14:paraId="781FAD18" w14:textId="3E6489B7" w:rsidR="00E33EDD" w:rsidRPr="002D2D4E" w:rsidRDefault="00E33EDD" w:rsidP="00E33EDD">
      <w:r w:rsidRPr="002D2D4E">
        <w:t xml:space="preserve">In </w:t>
      </w:r>
      <w:r w:rsidR="005E2AD1" w:rsidRPr="002D2D4E">
        <w:t xml:space="preserve">het </w:t>
      </w:r>
      <w:r w:rsidR="002F7EF7">
        <w:t>omgevingsplan</w:t>
      </w:r>
      <w:r w:rsidR="005E2AD1" w:rsidRPr="002D2D4E">
        <w:t xml:space="preserve"> </w:t>
      </w:r>
      <w:r w:rsidRPr="002D2D4E">
        <w:t>zullen regels voorkomen waarvan duidelijk moet zijn hoe er bij de toepassing ervan gemeten en/of gerekend moet worden. Dit zal onder andere het geval zijn bij omgevingswaarden (zie paragraaf</w:t>
      </w:r>
      <w:r w:rsidR="00586AD6" w:rsidRPr="002D2D4E">
        <w:t xml:space="preserve"> </w:t>
      </w:r>
      <w:r w:rsidR="00724E97" w:rsidRPr="006A03EE">
        <w:rPr>
          <w:rStyle w:val="Verwijzing"/>
        </w:rPr>
        <w:fldChar w:fldCharType="begin"/>
      </w:r>
      <w:r w:rsidR="00724E97" w:rsidRPr="006A03EE">
        <w:rPr>
          <w:rStyle w:val="Verwijzing"/>
        </w:rPr>
        <w:instrText xml:space="preserve"> REF _Ref_43bf2c0ce05841f7ffb085968129d87f_1 </w:instrText>
      </w:r>
      <w:r w:rsidR="00A07D54" w:rsidRPr="006A03EE">
        <w:rPr>
          <w:rStyle w:val="Verwijzing"/>
        </w:rPr>
        <w:instrText>\n \h</w:instrText>
      </w:r>
      <w:r w:rsidR="00724E97" w:rsidRPr="006A03EE">
        <w:rPr>
          <w:rStyle w:val="Verwijzing"/>
        </w:rPr>
        <w:instrText xml:space="preserve"> </w:instrText>
      </w:r>
      <w:r w:rsidR="002D2D4E" w:rsidRPr="006A03EE">
        <w:rPr>
          <w:rStyle w:val="Verwijzing"/>
        </w:rPr>
        <w:instrText xml:space="preserve"> \* MERGEFORMAT </w:instrText>
      </w:r>
      <w:r w:rsidR="00724E97" w:rsidRPr="006A03EE">
        <w:rPr>
          <w:rStyle w:val="Verwijzing"/>
        </w:rPr>
      </w:r>
      <w:r w:rsidR="00724E97" w:rsidRPr="006A03EE">
        <w:rPr>
          <w:rStyle w:val="Verwijzing"/>
        </w:rPr>
        <w:fldChar w:fldCharType="separate"/>
      </w:r>
      <w:r w:rsidR="0031485F" w:rsidRPr="006A03EE">
        <w:rPr>
          <w:rStyle w:val="Verwijzing"/>
        </w:rPr>
        <w:t>6.7.6</w:t>
      </w:r>
      <w:r w:rsidR="00724E97" w:rsidRPr="006A03EE">
        <w:rPr>
          <w:rStyle w:val="Verwijzing"/>
        </w:rPr>
        <w:fldChar w:fldCharType="end"/>
      </w:r>
      <w:r w:rsidRPr="002D2D4E">
        <w:t>) en omgevingsnormen (zie paragraa</w:t>
      </w:r>
      <w:r w:rsidR="00724E97" w:rsidRPr="00A80EBC">
        <w:t xml:space="preserve">f </w:t>
      </w:r>
      <w:r w:rsidR="00724E97" w:rsidRPr="006A03EE">
        <w:rPr>
          <w:rStyle w:val="Verwijzing"/>
        </w:rPr>
        <w:fldChar w:fldCharType="begin"/>
      </w:r>
      <w:r w:rsidR="00724E97" w:rsidRPr="006A03EE">
        <w:rPr>
          <w:rStyle w:val="Verwijzing"/>
        </w:rPr>
        <w:instrText xml:space="preserve"> REF _Ref_e35c375eb3c7373719bace4643a72c74_1 </w:instrText>
      </w:r>
      <w:r w:rsidR="00A07D54" w:rsidRPr="006A03EE">
        <w:rPr>
          <w:rStyle w:val="Verwijzing"/>
        </w:rPr>
        <w:instrText>\n \h</w:instrText>
      </w:r>
      <w:r w:rsidR="00724E97" w:rsidRPr="006A03EE">
        <w:rPr>
          <w:rStyle w:val="Verwijzing"/>
        </w:rPr>
        <w:instrText xml:space="preserve"> </w:instrText>
      </w:r>
      <w:r w:rsidR="002D2D4E" w:rsidRPr="006A03EE">
        <w:rPr>
          <w:rStyle w:val="Verwijzing"/>
        </w:rPr>
        <w:instrText xml:space="preserve"> \* MERGEFORMAT </w:instrText>
      </w:r>
      <w:r w:rsidR="00724E97" w:rsidRPr="006A03EE">
        <w:rPr>
          <w:rStyle w:val="Verwijzing"/>
        </w:rPr>
      </w:r>
      <w:r w:rsidR="00724E97" w:rsidRPr="006A03EE">
        <w:rPr>
          <w:rStyle w:val="Verwijzing"/>
        </w:rPr>
        <w:fldChar w:fldCharType="separate"/>
      </w:r>
      <w:r w:rsidR="0031485F" w:rsidRPr="006A03EE">
        <w:rPr>
          <w:rStyle w:val="Verwijzing"/>
        </w:rPr>
        <w:t>6.7.7</w:t>
      </w:r>
      <w:r w:rsidR="00724E97" w:rsidRPr="006A03EE">
        <w:rPr>
          <w:rStyle w:val="Verwijzing"/>
        </w:rPr>
        <w:fldChar w:fldCharType="end"/>
      </w:r>
      <w:r w:rsidRPr="002D2D4E">
        <w:t>). Hoe gemeten en/of gerekend moet worden, wordt vastgelegd in meet- en rekenbepalingen.</w:t>
      </w:r>
    </w:p>
    <w:p w14:paraId="251CFBC6" w14:textId="77777777" w:rsidR="001526FF" w:rsidRPr="002D2D4E" w:rsidRDefault="001526FF" w:rsidP="00E33EDD"/>
    <w:p w14:paraId="6278C948" w14:textId="5ED18A5E" w:rsidR="00BF5EA7" w:rsidRPr="002D2D4E" w:rsidRDefault="00BF5EA7" w:rsidP="00BF5EA7">
      <w:r w:rsidRPr="002D2D4E">
        <w:t xml:space="preserve">Bij elkaar in één artikel of een bijlage plaatsen van meet- en rekenbepalingen zorgt er 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Op deze manier is voor een opsteller makkelijk terug te vinden of een meet- of rekenbepaling al in </w:t>
      </w:r>
      <w:r w:rsidR="00FA49C6" w:rsidRPr="002D2D4E">
        <w:t>het be</w:t>
      </w:r>
      <w:r w:rsidR="00BE3C35" w:rsidRPr="002D2D4E">
        <w:t>s</w:t>
      </w:r>
      <w:r w:rsidR="00FA49C6" w:rsidRPr="002D2D4E">
        <w:t xml:space="preserve">taande </w:t>
      </w:r>
      <w:r w:rsidR="002F7EF7">
        <w:t>omgevingsplan</w:t>
      </w:r>
      <w:r w:rsidRPr="002D2D4E">
        <w:t xml:space="preserve"> is opgenomen; iets wat ook meervoudig bronhouderschap kan vergemakkelijken. Ook wordt op deze manier voorkomen dat er onduidelijkheid ontstaat over bij welk werkingsgebied een meet- of rekenbepaling hoort. Zoals in paragraaf </w:t>
      </w:r>
      <w:r w:rsidR="002A334C" w:rsidRPr="006A03EE">
        <w:rPr>
          <w:rStyle w:val="Verwijzing"/>
        </w:rPr>
        <w:fldChar w:fldCharType="begin"/>
      </w:r>
      <w:r w:rsidR="002A334C" w:rsidRPr="006A03EE">
        <w:rPr>
          <w:rStyle w:val="Verwijzing"/>
        </w:rPr>
        <w:instrText xml:space="preserve"> REF _Ref_a1243e6f2b7d90c72e93321c66e9153b_1 </w:instrText>
      </w:r>
      <w:r w:rsidR="00A07D54" w:rsidRPr="006A03EE">
        <w:rPr>
          <w:rStyle w:val="Verwijzing"/>
        </w:rPr>
        <w:instrText>\n \h</w:instrText>
      </w:r>
      <w:r w:rsidR="002A334C" w:rsidRPr="006A03EE">
        <w:rPr>
          <w:rStyle w:val="Verwijzing"/>
        </w:rPr>
        <w:instrText xml:space="preserve"> </w:instrText>
      </w:r>
      <w:r w:rsidR="002D2D4E" w:rsidRPr="006A03EE">
        <w:rPr>
          <w:rStyle w:val="Verwijzing"/>
        </w:rPr>
        <w:instrText xml:space="preserve"> \* MERGEFORMAT </w:instrText>
      </w:r>
      <w:r w:rsidR="002A334C" w:rsidRPr="006A03EE">
        <w:rPr>
          <w:rStyle w:val="Verwijzing"/>
        </w:rPr>
      </w:r>
      <w:r w:rsidR="002A334C" w:rsidRPr="006A03EE">
        <w:rPr>
          <w:rStyle w:val="Verwijzing"/>
        </w:rPr>
        <w:fldChar w:fldCharType="separate"/>
      </w:r>
      <w:r w:rsidR="0031485F" w:rsidRPr="006A03EE">
        <w:rPr>
          <w:rStyle w:val="Verwijzing"/>
        </w:rPr>
        <w:t>5.6</w:t>
      </w:r>
      <w:r w:rsidR="002A334C" w:rsidRPr="006A03EE">
        <w:rPr>
          <w:rStyle w:val="Verwijzing"/>
        </w:rPr>
        <w:fldChar w:fldCharType="end"/>
      </w:r>
      <w:r w:rsidR="002A334C" w:rsidRPr="002D2D4E">
        <w:t xml:space="preserve"> is bepaald </w:t>
      </w:r>
      <w:r w:rsidRPr="002D2D4E">
        <w:t>worden de meet- en rekenbepalingen bij deze methode in het artikel Meet- en rekenbepalingen in Hoofdstuk 1 dan wel in een specifieke bijlage met meet- en rekenbepalingen geplaatst.</w:t>
      </w:r>
    </w:p>
    <w:p w14:paraId="4ECEC3AB" w14:textId="77777777" w:rsidR="00BF5EA7" w:rsidRPr="002D2D4E" w:rsidRDefault="00BF5EA7" w:rsidP="00BF5EA7">
      <w:r w:rsidRPr="002D2D4E">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6D356244" w14:textId="77777777" w:rsidR="00BF5EA7" w:rsidRPr="002D2D4E" w:rsidRDefault="00BF5EA7" w:rsidP="00BF5EA7">
      <w:r w:rsidRPr="002D2D4E">
        <w:t>Aanbevolen wordt om in ieder geval de meet- en rekenbepalingen die in meerdere artikelen en op verschillende plaatsen van toepassing zijn, bij elkaar te zetten in één artikel, te weten het artikel Meet- en rekenbepalingen in Hoofdstuk 1, dan wel in een specifieke bijlage met meet- en rekenbepalingen.</w:t>
      </w:r>
    </w:p>
    <w:p w14:paraId="3407C12A" w14:textId="77777777" w:rsidR="00BF5EA7" w:rsidRPr="002D2D4E" w:rsidRDefault="00BF5EA7" w:rsidP="00BF5EA7"/>
    <w:p w14:paraId="288A48D8" w14:textId="77777777" w:rsidR="00BF5EA7" w:rsidRPr="002D2D4E" w:rsidRDefault="00BF5EA7" w:rsidP="00BF5EA7">
      <w:r w:rsidRPr="002D2D4E">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174F0F71" w14:textId="77777777" w:rsidR="00342D85" w:rsidRPr="002D2D4E" w:rsidRDefault="00342D85" w:rsidP="00BF5EA7"/>
    <w:p w14:paraId="0E39CAC1" w14:textId="101AAC92" w:rsidR="00F00087" w:rsidRPr="002D2D4E" w:rsidRDefault="00342D85" w:rsidP="00BF5EA7">
      <w:r w:rsidRPr="002D2D4E">
        <w:t xml:space="preserve">Meet- en rekenbepalingen die in een bijlage worden geplaatst maken onlosmakelijk deel uit van het juridische deel van het </w:t>
      </w:r>
      <w:r w:rsidR="002F7EF7">
        <w:t>omgevingsplan</w:t>
      </w:r>
      <w:r w:rsidRPr="002D2D4E">
        <w:t>. Om dat ook technisch te bewerkstelligen dienen dergelijke bijlagen in de Regeling te worden geplaatst en niet in een bijlage buiten de Regeling.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